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A787A" w14:textId="3149DACD" w:rsidR="00893F29" w:rsidRPr="00893F29" w:rsidRDefault="00893F29" w:rsidP="00FE3663">
      <w:pPr>
        <w:jc w:val="center"/>
        <w:rPr>
          <w:rFonts w:ascii="Arial" w:eastAsiaTheme="minorEastAsia" w:hAnsi="Arial" w:cs="Arial"/>
          <w:b/>
          <w:bCs/>
        </w:rPr>
      </w:pPr>
      <w:r w:rsidRPr="00893F29">
        <w:rPr>
          <w:rFonts w:ascii="Arial" w:eastAsiaTheme="minorEastAsia" w:hAnsi="Arial" w:cs="Arial"/>
          <w:b/>
          <w:bCs/>
        </w:rPr>
        <w:t>UNIVERSIDAD TECNOLÓGICA DE PANAMÁ</w:t>
      </w:r>
    </w:p>
    <w:p w14:paraId="7D1D8164" w14:textId="12C85389" w:rsidR="00893F29" w:rsidRPr="00DE7D9D" w:rsidRDefault="00893F29" w:rsidP="00FE3663">
      <w:pPr>
        <w:jc w:val="center"/>
        <w:rPr>
          <w:rFonts w:ascii="Arial" w:eastAsiaTheme="minorEastAsia" w:hAnsi="Arial" w:cs="Arial"/>
          <w:b/>
          <w:bCs/>
        </w:rPr>
      </w:pPr>
      <w:r w:rsidRPr="00893F29">
        <w:rPr>
          <w:rFonts w:ascii="Arial" w:eastAsiaTheme="minorEastAsia" w:hAnsi="Arial" w:cs="Arial"/>
          <w:b/>
          <w:bCs/>
        </w:rPr>
        <w:t xml:space="preserve">FACULTAD DE INGENIERÍA </w:t>
      </w:r>
      <w:r w:rsidR="00DE7D9D" w:rsidRPr="00DE7D9D">
        <w:rPr>
          <w:rFonts w:ascii="Arial" w:hAnsi="Arial" w:cs="Arial"/>
          <w:b/>
          <w:bCs/>
          <w:lang w:val="es-ES"/>
        </w:rPr>
        <w:t>EN SISTEMAS COMPUTACIONALES</w:t>
      </w:r>
    </w:p>
    <w:p w14:paraId="3AE3F2A6" w14:textId="6FF9DB8D" w:rsidR="00FE3663" w:rsidRPr="00893F29" w:rsidRDefault="00FE3663" w:rsidP="00FE3663">
      <w:pPr>
        <w:jc w:val="center"/>
        <w:rPr>
          <w:rFonts w:ascii="Arial" w:eastAsiaTheme="minorEastAsia" w:hAnsi="Arial" w:cs="Arial"/>
          <w:b/>
          <w:bCs/>
        </w:rPr>
      </w:pPr>
      <w:r w:rsidRPr="00893F29">
        <w:rPr>
          <w:rFonts w:ascii="Arial" w:eastAsiaTheme="minorEastAsia" w:hAnsi="Arial" w:cs="Arial"/>
          <w:b/>
          <w:bCs/>
        </w:rPr>
        <w:t>ESTADÍSTICAS Y PROBABILIDADES</w:t>
      </w:r>
    </w:p>
    <w:p w14:paraId="2825BBFC" w14:textId="77777777" w:rsidR="00893F29" w:rsidRDefault="00893F29" w:rsidP="00893F29">
      <w:pPr>
        <w:jc w:val="center"/>
        <w:rPr>
          <w:rFonts w:ascii="Arial" w:hAnsi="Arial" w:cs="Arial"/>
          <w:lang w:val="es-ES"/>
        </w:rPr>
      </w:pPr>
    </w:p>
    <w:p w14:paraId="65B11E86" w14:textId="598A427E" w:rsidR="00893F29" w:rsidRDefault="00893F29" w:rsidP="00893F2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ACILITADORES: Dr. Israel A. Ruiz.</w:t>
      </w:r>
    </w:p>
    <w:p w14:paraId="56ECE7ED" w14:textId="77777777" w:rsidR="00893F29" w:rsidRDefault="00893F29" w:rsidP="00893F2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Mgter. Luis E. Blanco</w:t>
      </w:r>
    </w:p>
    <w:p w14:paraId="18B4E463" w14:textId="77777777" w:rsidR="00893F29" w:rsidRDefault="00893F29">
      <w:pPr>
        <w:rPr>
          <w:rFonts w:eastAsiaTheme="minorEastAsia"/>
        </w:rPr>
      </w:pPr>
    </w:p>
    <w:p w14:paraId="610936D9" w14:textId="77777777" w:rsidR="00893F29" w:rsidRPr="00893F29" w:rsidRDefault="00893F29" w:rsidP="00893F29">
      <w:pPr>
        <w:jc w:val="center"/>
        <w:rPr>
          <w:rFonts w:ascii="Arial" w:eastAsiaTheme="minorEastAsia" w:hAnsi="Arial" w:cs="Arial"/>
          <w:b/>
          <w:bCs/>
          <w:u w:val="single"/>
        </w:rPr>
      </w:pPr>
      <w:r w:rsidRPr="00893F29">
        <w:rPr>
          <w:rFonts w:ascii="Arial" w:eastAsiaTheme="minorEastAsia" w:hAnsi="Arial" w:cs="Arial"/>
          <w:b/>
          <w:bCs/>
          <w:u w:val="single"/>
        </w:rPr>
        <w:t>DISTRIBUCIÓN BINOMIAL</w:t>
      </w:r>
    </w:p>
    <w:p w14:paraId="114E9A67" w14:textId="77777777" w:rsidR="00893F29" w:rsidRPr="00893F29" w:rsidRDefault="00615BE3">
      <w:pPr>
        <w:rPr>
          <w:rFonts w:eastAsiaTheme="minorEastAsia"/>
          <w:noProof/>
          <w:sz w:val="32"/>
          <w:szCs w:val="32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856A6" wp14:editId="45F15BAB">
                <wp:simplePos x="0" y="0"/>
                <wp:positionH relativeFrom="column">
                  <wp:posOffset>100965</wp:posOffset>
                </wp:positionH>
                <wp:positionV relativeFrom="paragraph">
                  <wp:posOffset>242569</wp:posOffset>
                </wp:positionV>
                <wp:extent cx="5410200" cy="6381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ECEFD" id="Rectángulo 1" o:spid="_x0000_s1026" style="position:absolute;margin-left:7.95pt;margin-top:19.1pt;width:42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" filled="f" strokecolor="#c00000" strokeweight="1.5pt"/>
            </w:pict>
          </mc:Fallback>
        </mc:AlternateContent>
      </w:r>
    </w:p>
    <w:p w14:paraId="5149FB7B" w14:textId="00B7413E" w:rsidR="00FE7A17" w:rsidRPr="00F00360" w:rsidRDefault="00FE3663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;n,p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(1-p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-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      para:x=0, 1, 2…………n</m:t>
          </m:r>
        </m:oMath>
      </m:oMathPara>
    </w:p>
    <w:p w14:paraId="1E417235" w14:textId="2B74B6F5" w:rsidR="00FE3663" w:rsidRDefault="00615BE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65102" wp14:editId="592D9D1E">
                <wp:simplePos x="0" y="0"/>
                <wp:positionH relativeFrom="column">
                  <wp:posOffset>2606040</wp:posOffset>
                </wp:positionH>
                <wp:positionV relativeFrom="paragraph">
                  <wp:posOffset>258445</wp:posOffset>
                </wp:positionV>
                <wp:extent cx="1019175" cy="4191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A932" id="Rectángulo 2" o:spid="_x0000_s1026" style="position:absolute;margin-left:205.2pt;margin-top:20.35pt;width:80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" filled="f" strokecolor="#c00000" strokeweight="1.5pt"/>
            </w:pict>
          </mc:Fallback>
        </mc:AlternateContent>
      </w:r>
    </w:p>
    <w:p w14:paraId="4FC70A88" w14:textId="141F0935" w:rsidR="00FE3663" w:rsidRDefault="00FE3663">
      <w:pPr>
        <w:rPr>
          <w:rFonts w:eastAsiaTheme="minorEastAsia"/>
        </w:rPr>
      </w:pPr>
      <w:r w:rsidRPr="00B86406">
        <w:rPr>
          <w:rFonts w:ascii="Arial" w:eastAsiaTheme="minorEastAsia" w:hAnsi="Arial" w:cs="Arial"/>
          <w:b/>
          <w:bCs/>
        </w:rPr>
        <w:t>Media (Distribución Binomial)</w:t>
      </w:r>
      <w:r w:rsidRPr="00B86406">
        <w:rPr>
          <w:rFonts w:eastAsiaTheme="minorEastAsia"/>
          <w:b/>
          <w:bCs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μ=n*p</m:t>
        </m:r>
      </m:oMath>
    </w:p>
    <w:p w14:paraId="21EBF4DA" w14:textId="787CFD74" w:rsidR="005A5401" w:rsidRDefault="00615BE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975F4" wp14:editId="38DB8943">
                <wp:simplePos x="0" y="0"/>
                <wp:positionH relativeFrom="column">
                  <wp:posOffset>2625090</wp:posOffset>
                </wp:positionH>
                <wp:positionV relativeFrom="paragraph">
                  <wp:posOffset>234950</wp:posOffset>
                </wp:positionV>
                <wp:extent cx="1905000" cy="4191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7F1F" id="Rectángulo 3" o:spid="_x0000_s1026" style="position:absolute;margin-left:206.7pt;margin-top:18.5pt;width:150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" filled="f" strokecolor="#c00000" strokeweight="1.5pt"/>
            </w:pict>
          </mc:Fallback>
        </mc:AlternateContent>
      </w:r>
    </w:p>
    <w:p w14:paraId="741D02D1" w14:textId="76AC5E25" w:rsidR="00FE3663" w:rsidRDefault="00FE3663">
      <w:pPr>
        <w:rPr>
          <w:rFonts w:eastAsiaTheme="minorEastAsia"/>
        </w:rPr>
      </w:pPr>
      <w:r w:rsidRPr="00B86406">
        <w:rPr>
          <w:rFonts w:ascii="Arial" w:eastAsiaTheme="minorEastAsia" w:hAnsi="Arial" w:cs="Arial"/>
          <w:b/>
          <w:bCs/>
        </w:rPr>
        <w:t>Varianza (Distribución Binomial)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n*p*(1-p)</m:t>
        </m:r>
      </m:oMath>
      <w:r w:rsidRPr="00F00360">
        <w:rPr>
          <w:rFonts w:eastAsiaTheme="minorEastAsia"/>
          <w:sz w:val="36"/>
          <w:szCs w:val="36"/>
        </w:rPr>
        <w:tab/>
      </w:r>
    </w:p>
    <w:p w14:paraId="180211E6" w14:textId="7B0556A4" w:rsidR="00FE3663" w:rsidRDefault="00FE3663"/>
    <w:p w14:paraId="227575B4" w14:textId="22C9E053" w:rsidR="00FE3663" w:rsidRPr="00B86406" w:rsidRDefault="00FE3663" w:rsidP="00FE3663">
      <w:pPr>
        <w:jc w:val="center"/>
        <w:rPr>
          <w:rFonts w:ascii="Arial" w:eastAsiaTheme="minorEastAsia" w:hAnsi="Arial" w:cs="Arial"/>
          <w:b/>
          <w:bCs/>
          <w:u w:val="single"/>
        </w:rPr>
      </w:pPr>
      <w:r w:rsidRPr="00B86406">
        <w:rPr>
          <w:rFonts w:ascii="Arial" w:eastAsiaTheme="minorEastAsia" w:hAnsi="Arial" w:cs="Arial"/>
          <w:b/>
          <w:bCs/>
          <w:u w:val="single"/>
        </w:rPr>
        <w:t>DISTRIBUCIÓN HIPERGEOMÉTRICA</w:t>
      </w:r>
    </w:p>
    <w:p w14:paraId="0F31495E" w14:textId="3ED3C6A6" w:rsidR="00FE3663" w:rsidRDefault="00615BE3" w:rsidP="00FE3663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02262" wp14:editId="35100C36">
                <wp:simplePos x="0" y="0"/>
                <wp:positionH relativeFrom="column">
                  <wp:posOffset>196215</wp:posOffset>
                </wp:positionH>
                <wp:positionV relativeFrom="paragraph">
                  <wp:posOffset>233045</wp:posOffset>
                </wp:positionV>
                <wp:extent cx="5257800" cy="8096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03E85" id="Rectángulo 4" o:spid="_x0000_s1026" style="position:absolute;margin-left:15.45pt;margin-top:18.35pt;width:414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" filled="f" strokecolor="#c00000" strokeweight="1.5pt"/>
            </w:pict>
          </mc:Fallback>
        </mc:AlternateContent>
      </w:r>
    </w:p>
    <w:p w14:paraId="70D85FDB" w14:textId="77777777" w:rsidR="00FE3663" w:rsidRPr="00F00360" w:rsidRDefault="00FE3663" w:rsidP="00FE3663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x; 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n,a,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-a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-x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     para:x=0, 1, 2…………n</m:t>
          </m:r>
        </m:oMath>
      </m:oMathPara>
    </w:p>
    <w:p w14:paraId="37E2440D" w14:textId="4F5031CF" w:rsidR="00FE3663" w:rsidRDefault="00615BE3" w:rsidP="00FE3663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B6366" wp14:editId="43B13E05">
                <wp:simplePos x="0" y="0"/>
                <wp:positionH relativeFrom="column">
                  <wp:posOffset>2996565</wp:posOffset>
                </wp:positionH>
                <wp:positionV relativeFrom="paragraph">
                  <wp:posOffset>226060</wp:posOffset>
                </wp:positionV>
                <wp:extent cx="1143000" cy="5334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27AFD" id="Rectángulo 5" o:spid="_x0000_s1026" style="position:absolute;margin-left:235.95pt;margin-top:17.8pt;width:90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" filled="f" strokecolor="#c00000" strokeweight="1.5pt"/>
            </w:pict>
          </mc:Fallback>
        </mc:AlternateContent>
      </w:r>
    </w:p>
    <w:p w14:paraId="7E598B59" w14:textId="13F0232E" w:rsidR="00FE3663" w:rsidRDefault="00FE3663" w:rsidP="00FE3663">
      <w:pPr>
        <w:rPr>
          <w:rFonts w:eastAsiaTheme="minorEastAsia"/>
        </w:rPr>
      </w:pPr>
      <w:r w:rsidRPr="00B86406">
        <w:rPr>
          <w:rFonts w:ascii="Arial" w:eastAsiaTheme="minorEastAsia" w:hAnsi="Arial" w:cs="Arial"/>
          <w:b/>
          <w:bCs/>
        </w:rPr>
        <w:t>Media (Distribución Hipergeométrica)</w:t>
      </w:r>
      <w:r w:rsidR="00F0036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μ=n*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den>
        </m:f>
      </m:oMath>
    </w:p>
    <w:p w14:paraId="4C43D35C" w14:textId="5293B195" w:rsidR="005A5401" w:rsidRDefault="00615BE3" w:rsidP="00F0036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D6B0F" wp14:editId="01A52DD2">
                <wp:simplePos x="0" y="0"/>
                <wp:positionH relativeFrom="column">
                  <wp:posOffset>3072765</wp:posOffset>
                </wp:positionH>
                <wp:positionV relativeFrom="paragraph">
                  <wp:posOffset>240665</wp:posOffset>
                </wp:positionV>
                <wp:extent cx="1924050" cy="533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55913" id="Rectángulo 6" o:spid="_x0000_s1026" style="position:absolute;margin-left:241.95pt;margin-top:18.95pt;width:151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" filled="f" strokecolor="#c00000" strokeweight="1.5pt"/>
            </w:pict>
          </mc:Fallback>
        </mc:AlternateContent>
      </w:r>
    </w:p>
    <w:p w14:paraId="61105E57" w14:textId="77777777" w:rsidR="00F00360" w:rsidRDefault="00F00360" w:rsidP="00F00360">
      <w:r w:rsidRPr="00B86406">
        <w:rPr>
          <w:rFonts w:ascii="Arial" w:eastAsiaTheme="minorEastAsia" w:hAnsi="Arial" w:cs="Arial"/>
          <w:b/>
          <w:bCs/>
        </w:rPr>
        <w:t>Varianza (Distribución Hipergeométrica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n*a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-a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*(N-n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*(N-1)</m:t>
            </m:r>
          </m:den>
        </m:f>
      </m:oMath>
      <w:r>
        <w:rPr>
          <w:rFonts w:eastAsiaTheme="minorEastAsia"/>
        </w:rPr>
        <w:tab/>
      </w:r>
    </w:p>
    <w:p w14:paraId="4C001B5A" w14:textId="77777777" w:rsidR="00F00360" w:rsidRDefault="00F00360" w:rsidP="00FE3663"/>
    <w:sectPr w:rsidR="00F003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63"/>
    <w:rsid w:val="00010EA3"/>
    <w:rsid w:val="005A0A50"/>
    <w:rsid w:val="005A5401"/>
    <w:rsid w:val="00603A42"/>
    <w:rsid w:val="00615BE3"/>
    <w:rsid w:val="007902FE"/>
    <w:rsid w:val="00893F29"/>
    <w:rsid w:val="00B55481"/>
    <w:rsid w:val="00B86406"/>
    <w:rsid w:val="00C055F6"/>
    <w:rsid w:val="00CE77E7"/>
    <w:rsid w:val="00D70E22"/>
    <w:rsid w:val="00DE7D9D"/>
    <w:rsid w:val="00F00360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B1166"/>
  <w15:chartTrackingRefBased/>
  <w15:docId w15:val="{D40B0CF1-344D-4D12-9CFF-4DB36EA5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4"/>
        <w:szCs w:val="24"/>
        <w:lang w:val="es-PA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3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EE2F954C4B674E9E0A084DBBC05849" ma:contentTypeVersion="6" ma:contentTypeDescription="Crear nuevo documento." ma:contentTypeScope="" ma:versionID="0767d6d2e9f419e47389a1820c4aa1d0">
  <xsd:schema xmlns:xsd="http://www.w3.org/2001/XMLSchema" xmlns:xs="http://www.w3.org/2001/XMLSchema" xmlns:p="http://schemas.microsoft.com/office/2006/metadata/properties" xmlns:ns2="7f3fe447-6d09-4989-abda-5aa7fd256fba" targetNamespace="http://schemas.microsoft.com/office/2006/metadata/properties" ma:root="true" ma:fieldsID="997303b1c5fef3a88e2b7ccdd0ae026d" ns2:_="">
    <xsd:import namespace="7f3fe447-6d09-4989-abda-5aa7fd256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e447-6d09-4989-abda-5aa7fd25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1D15DE-346A-40C9-A980-DE2E9565E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3A53D-746B-4472-9A60-BEB96B2B27E4}"/>
</file>

<file path=customXml/itemProps3.xml><?xml version="1.0" encoding="utf-8"?>
<ds:datastoreItem xmlns:ds="http://schemas.openxmlformats.org/officeDocument/2006/customXml" ds:itemID="{7E9176C1-8234-4C86-8670-09D3E61B18E7}"/>
</file>

<file path=customXml/itemProps4.xml><?xml version="1.0" encoding="utf-8"?>
<ds:datastoreItem xmlns:ds="http://schemas.openxmlformats.org/officeDocument/2006/customXml" ds:itemID="{08AAB367-8F94-451B-8771-589C09A76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</dc:creator>
  <cp:keywords/>
  <dc:description/>
  <cp:lastModifiedBy>Luis Blanco</cp:lastModifiedBy>
  <cp:revision>9</cp:revision>
  <cp:lastPrinted>2020-06-29T14:48:00Z</cp:lastPrinted>
  <dcterms:created xsi:type="dcterms:W3CDTF">2020-06-29T14:28:00Z</dcterms:created>
  <dcterms:modified xsi:type="dcterms:W3CDTF">2021-11-3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E2F954C4B674E9E0A084DBBC05849</vt:lpwstr>
  </property>
</Properties>
</file>